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F96F64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F96F64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</w:t>
      </w:r>
      <w:r w:rsidR="005E7465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7</w:t>
      </w:r>
      <w:bookmarkStart w:id="0" w:name="_GoBack"/>
      <w:bookmarkEnd w:id="0"/>
      <w:r w:rsidR="00F96F64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10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2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B22CA" w:rsidTr="004B22CA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4B22CA" w:rsidTr="004B22CA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Роговское, вблизи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Тетеринки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-л 483, вблизи з/у с к/н 50:27:0040219: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ЛМС,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. Солнечный, вблизи з/у с к/н 50:27:0030306: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D05ADD" w:rsidRPr="004B22CA" w:rsidTr="004B22CA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рентген, в районе пос. завода «Мосрентген», вблизи з/у с к/н </w:t>
            </w: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>50:21:0120203: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68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F96F64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Девят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>50:27:0020401: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F96F64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г. Щербинка, ул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Барышевская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ща, </w:t>
            </w:r>
          </w:p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3:0020217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4B22CA" w:rsidTr="00FB4A89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, пос. Шишкин Лес, вблизи з/у с к/н 50:27:0030137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F96F64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узнецово, </w:t>
            </w:r>
          </w:p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50401:9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F96F64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Новиков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21:0151801: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D05ADD" w:rsidRPr="004B22CA" w:rsidTr="004B22C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ежду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атутинки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, СНТ «Искра-2», СНТ «Искра-3», СНТ «Таксатор», СНТ «Лесное-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атутинки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», СНТ «Юпитер», СНТ «Южное», дер. 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Черепов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, СНТ «Таксатор», СНТ «Искра-4», з/у с к/н 77:17:0000000:3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F96F64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sz w:val="28"/>
                <w:szCs w:val="28"/>
              </w:rPr>
              <w:t>ограждение, два строения</w:t>
            </w:r>
          </w:p>
        </w:tc>
      </w:tr>
      <w:tr w:rsidR="00D05ADD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501372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Власово, </w:t>
            </w:r>
          </w:p>
          <w:p w:rsidR="00D05ADD" w:rsidRPr="00FA31A6" w:rsidRDefault="00501372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70704:1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501372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ые блоки, строение</w:t>
            </w:r>
          </w:p>
        </w:tc>
      </w:tr>
      <w:tr w:rsidR="00D05ADD" w:rsidRPr="004B22CA" w:rsidTr="004B22C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501372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Власово, </w:t>
            </w:r>
          </w:p>
          <w:p w:rsidR="00D05ADD" w:rsidRPr="00FA31A6" w:rsidRDefault="00501372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>50:26:0170704: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501372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D05ADD" w:rsidRPr="004B22CA" w:rsidTr="004B22CA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B22CA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501372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Хатминки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FA31A6" w:rsidRDefault="00501372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91101: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FA31A6" w:rsidRDefault="00501372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501372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укшев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FA31A6" w:rsidRDefault="00501372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90804: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501372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ая плита</w:t>
            </w:r>
          </w:p>
        </w:tc>
      </w:tr>
      <w:tr w:rsidR="001105D4" w:rsidRPr="004B22CA" w:rsidTr="004B22CA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501372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Мешков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FA31A6" w:rsidRDefault="00501372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10113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501372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строения</w:t>
            </w:r>
          </w:p>
        </w:tc>
      </w:tr>
      <w:tr w:rsidR="001105D4" w:rsidRPr="004B22CA" w:rsidTr="004B22CA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501372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Московский, дер. 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Говоров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, ул. 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Прудная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17:0110502: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501372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е материалы, ж/б плиты, контейнер, строение, ограждение с воротами, столб</w:t>
            </w:r>
          </w:p>
        </w:tc>
      </w:tr>
      <w:tr w:rsidR="001105D4" w:rsidRPr="004B22CA" w:rsidTr="004B22CA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A626E5" w:rsidP="00FA31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Саларьев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, ул. 1-я Новая, вблизи з/у с к/н 77:17:0110301: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A626E5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, строение, теплица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A626E5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оскресенское, с/т «Язово-СУ-450», </w:t>
            </w:r>
          </w:p>
          <w:p w:rsidR="001105D4" w:rsidRPr="00FA31A6" w:rsidRDefault="00A626E5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>77:17:0130406: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A626E5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A626E5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Лукошкин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FA31A6" w:rsidRDefault="00A626E5" w:rsidP="00FA31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>50:27:0030307: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A626E5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A626E5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ело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FA31A6" w:rsidRDefault="00A626E5" w:rsidP="00FA31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14:6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A626E5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4B22CA" w:rsidTr="004B22CA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A626E5" w:rsidP="00FA31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Москва, п. </w:t>
            </w:r>
            <w:proofErr w:type="spellStart"/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>Кленовское</w:t>
            </w:r>
            <w:proofErr w:type="spellEnd"/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1105D4" w:rsidRPr="00FA31A6" w:rsidRDefault="00A626E5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00000:5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A626E5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пирсы, </w:t>
            </w: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ки, туалетные кабинки, навесы, флаги, навесы к пирсам, мост, строение с тропой к нему, </w:t>
            </w: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льер, строение, ограждение, каменная арка</w:t>
            </w:r>
          </w:p>
        </w:tc>
      </w:tr>
      <w:tr w:rsidR="001105D4" w:rsidRPr="004B22CA" w:rsidTr="004B22CA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886A3A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 Поляны, </w:t>
            </w:r>
          </w:p>
          <w:p w:rsidR="001105D4" w:rsidRPr="00FA31A6" w:rsidRDefault="00886A3A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00:0000000:66286 (вблизи з/у с к/н 50:27:0020118:4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sz w:val="28"/>
                <w:szCs w:val="28"/>
              </w:rPr>
              <w:t>ограждение, навес</w:t>
            </w:r>
          </w:p>
        </w:tc>
      </w:tr>
      <w:tr w:rsidR="001105D4" w:rsidRPr="004B22CA" w:rsidTr="004B22CA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пос. подсобного хозяйства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Минзаг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50:27:0000000: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стро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886A3A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Страдань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FA31A6" w:rsidRDefault="00886A3A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02: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, стро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886A3A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Варварино, </w:t>
            </w:r>
          </w:p>
          <w:p w:rsidR="001105D4" w:rsidRPr="00FA31A6" w:rsidRDefault="00886A3A" w:rsidP="00FA31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FA31A6">
              <w:rPr>
                <w:rFonts w:ascii="Times New Roman" w:hAnsi="Times New Roman" w:cs="Times New Roman"/>
                <w:bCs/>
                <w:sz w:val="28"/>
                <w:szCs w:val="28"/>
              </w:rPr>
              <w:t>50:27:0020115: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91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886A3A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Красное, </w:t>
            </w:r>
          </w:p>
          <w:p w:rsidR="001105D4" w:rsidRPr="00FA31A6" w:rsidRDefault="00886A3A" w:rsidP="00FA31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03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гаражи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886A3A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Бачурин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FA31A6" w:rsidRDefault="00886A3A" w:rsidP="00FA31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20316:137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886A3A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Бачурино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FA31A6" w:rsidRDefault="00886A3A" w:rsidP="00FA31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09: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886A3A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Сосенки, </w:t>
            </w:r>
          </w:p>
          <w:p w:rsidR="001105D4" w:rsidRPr="00FA31A6" w:rsidRDefault="00886A3A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4:27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886A3A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, ограждение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FA31A6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Сосенки, </w:t>
            </w:r>
          </w:p>
          <w:p w:rsidR="001105D4" w:rsidRPr="00FA31A6" w:rsidRDefault="00FA31A6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000000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FA31A6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шлагбаум</w:t>
            </w:r>
          </w:p>
        </w:tc>
      </w:tr>
      <w:tr w:rsidR="001105D4" w:rsidRPr="004B22CA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B22CA" w:rsidRDefault="001105D4" w:rsidP="001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A6" w:rsidRDefault="00FA31A6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Столбово, </w:t>
            </w:r>
          </w:p>
          <w:p w:rsidR="001105D4" w:rsidRPr="00FA31A6" w:rsidRDefault="00FA31A6" w:rsidP="00FA31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A6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01: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FA31A6" w:rsidRDefault="00FA31A6" w:rsidP="00FA31A6">
            <w:pPr>
              <w:jc w:val="center"/>
              <w:rPr>
                <w:rFonts w:ascii="Times New Roman" w:hAnsi="Times New Roman" w:cs="Times New Roman"/>
              </w:rPr>
            </w:pPr>
            <w:r w:rsidRPr="00FA3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, ограждения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E8" w:rsidRDefault="00B92CE8" w:rsidP="00086509">
      <w:pPr>
        <w:spacing w:after="0" w:line="240" w:lineRule="auto"/>
      </w:pPr>
      <w:r>
        <w:separator/>
      </w:r>
    </w:p>
  </w:endnote>
  <w:endnote w:type="continuationSeparator" w:id="0">
    <w:p w:rsidR="00B92CE8" w:rsidRDefault="00B92CE8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E8" w:rsidRDefault="00B92CE8" w:rsidP="00086509">
      <w:pPr>
        <w:spacing w:after="0" w:line="240" w:lineRule="auto"/>
      </w:pPr>
      <w:r>
        <w:separator/>
      </w:r>
    </w:p>
  </w:footnote>
  <w:footnote w:type="continuationSeparator" w:id="0">
    <w:p w:rsidR="00B92CE8" w:rsidRDefault="00B92CE8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746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35D4"/>
    <w:rsid w:val="0004491D"/>
    <w:rsid w:val="000470CA"/>
    <w:rsid w:val="00053EB6"/>
    <w:rsid w:val="00055CB4"/>
    <w:rsid w:val="00076614"/>
    <w:rsid w:val="00076DF9"/>
    <w:rsid w:val="00077884"/>
    <w:rsid w:val="00083F2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241A"/>
    <w:rsid w:val="001309CE"/>
    <w:rsid w:val="001411B9"/>
    <w:rsid w:val="00154FAD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7248"/>
    <w:rsid w:val="00187A8C"/>
    <w:rsid w:val="00187BF3"/>
    <w:rsid w:val="001A26CA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92372"/>
    <w:rsid w:val="00296C38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5907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5919"/>
    <w:rsid w:val="00497D15"/>
    <w:rsid w:val="004A2ED0"/>
    <w:rsid w:val="004A3156"/>
    <w:rsid w:val="004B22CA"/>
    <w:rsid w:val="004B732B"/>
    <w:rsid w:val="004B7E25"/>
    <w:rsid w:val="004C429B"/>
    <w:rsid w:val="004C4AAB"/>
    <w:rsid w:val="004C5E73"/>
    <w:rsid w:val="004C7642"/>
    <w:rsid w:val="004C7F11"/>
    <w:rsid w:val="004D2187"/>
    <w:rsid w:val="004D59C9"/>
    <w:rsid w:val="004E58EC"/>
    <w:rsid w:val="00501372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E5E02"/>
    <w:rsid w:val="005E7465"/>
    <w:rsid w:val="005F1573"/>
    <w:rsid w:val="005F2A9A"/>
    <w:rsid w:val="005F4240"/>
    <w:rsid w:val="005F4511"/>
    <w:rsid w:val="005F6D69"/>
    <w:rsid w:val="005F735A"/>
    <w:rsid w:val="005F7D18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198A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7359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6A3A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15B3"/>
    <w:rsid w:val="008C240B"/>
    <w:rsid w:val="008C31B3"/>
    <w:rsid w:val="008C6FAD"/>
    <w:rsid w:val="008D1E07"/>
    <w:rsid w:val="008E3B43"/>
    <w:rsid w:val="008F3DC0"/>
    <w:rsid w:val="00905C65"/>
    <w:rsid w:val="00906C37"/>
    <w:rsid w:val="00910080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5C96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26E5"/>
    <w:rsid w:val="00A634E5"/>
    <w:rsid w:val="00A642DE"/>
    <w:rsid w:val="00A65687"/>
    <w:rsid w:val="00A74037"/>
    <w:rsid w:val="00A74A00"/>
    <w:rsid w:val="00A82701"/>
    <w:rsid w:val="00A842E7"/>
    <w:rsid w:val="00A86982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92CE8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159A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64D"/>
    <w:rsid w:val="00EA5EF2"/>
    <w:rsid w:val="00EB6CA5"/>
    <w:rsid w:val="00EB6F10"/>
    <w:rsid w:val="00EC057C"/>
    <w:rsid w:val="00ED37F3"/>
    <w:rsid w:val="00ED50CE"/>
    <w:rsid w:val="00EE6FAC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1663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D524-4396-4C7F-B180-BF78456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41</cp:revision>
  <cp:lastPrinted>2022-06-20T12:00:00Z</cp:lastPrinted>
  <dcterms:created xsi:type="dcterms:W3CDTF">2021-10-25T07:24:00Z</dcterms:created>
  <dcterms:modified xsi:type="dcterms:W3CDTF">2022-12-06T11:25:00Z</dcterms:modified>
</cp:coreProperties>
</file>